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F899" w14:textId="77777777" w:rsidR="00237CB6" w:rsidRDefault="00237CB6" w:rsidP="00237CB6">
      <w:pPr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بسمه تعالي</w:t>
      </w:r>
    </w:p>
    <w:p w14:paraId="2303B5FD" w14:textId="77777777" w:rsidR="00237CB6" w:rsidRPr="000D28A0" w:rsidRDefault="000D28A0" w:rsidP="000D28A0">
      <w:pPr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جمهوري اسلامي ايران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</w:t>
      </w:r>
      <w:r>
        <w:rPr>
          <w:rFonts w:cs="B Mitra" w:hint="cs"/>
          <w:sz w:val="26"/>
          <w:szCs w:val="26"/>
          <w:rtl/>
        </w:rPr>
        <w:t xml:space="preserve">شماره:  </w:t>
      </w:r>
    </w:p>
    <w:p w14:paraId="60696B6C" w14:textId="77777777" w:rsidR="00237CB6" w:rsidRPr="00B04E6D" w:rsidRDefault="000D28A0" w:rsidP="000D28A0">
      <w:pPr>
        <w:jc w:val="center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وزارت امور خارجه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</w:t>
      </w:r>
      <w:r w:rsidRPr="000D28A0">
        <w:rPr>
          <w:rFonts w:cs="B Mitra" w:hint="cs"/>
          <w:sz w:val="26"/>
          <w:szCs w:val="26"/>
          <w:rtl/>
        </w:rPr>
        <w:t>تاریخ</w:t>
      </w:r>
      <w:r>
        <w:rPr>
          <w:rFonts w:cs="B Mitra" w:hint="cs"/>
          <w:b/>
          <w:bCs/>
          <w:sz w:val="26"/>
          <w:szCs w:val="26"/>
          <w:rtl/>
        </w:rPr>
        <w:t>:</w:t>
      </w:r>
    </w:p>
    <w:p w14:paraId="474AF722" w14:textId="77777777" w:rsidR="00237CB6" w:rsidRPr="00B04E6D" w:rsidRDefault="000D28A0" w:rsidP="000D28A0">
      <w:pPr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فرم دعوت از كارشناسان و مديران خارجي</w:t>
      </w:r>
      <w:r>
        <w:rPr>
          <w:rFonts w:cs="B Mitra" w:hint="cs"/>
          <w:b/>
          <w:bCs/>
          <w:sz w:val="26"/>
          <w:szCs w:val="26"/>
          <w:rtl/>
        </w:rPr>
        <w:t xml:space="preserve"> </w:t>
      </w:r>
    </w:p>
    <w:p w14:paraId="21F7B895" w14:textId="77777777" w:rsidR="00237CB6" w:rsidRDefault="00237CB6" w:rsidP="00237CB6">
      <w:pPr>
        <w:rPr>
          <w:rFonts w:cs="B Mitra"/>
          <w:sz w:val="26"/>
          <w:szCs w:val="26"/>
          <w:rtl/>
        </w:rPr>
      </w:pPr>
    </w:p>
    <w:p w14:paraId="3770EED1" w14:textId="77777777" w:rsidR="00237CB6" w:rsidRDefault="00237CB6" w:rsidP="00237CB6">
      <w:pPr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سفارت / سركنسولگري ج.ا.ا. در....................................... </w:t>
      </w:r>
      <w:r>
        <w:rPr>
          <w:rFonts w:cs="B Mitra" w:hint="cs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ab/>
        <w:t xml:space="preserve">          فرم شماره 1</w:t>
      </w:r>
    </w:p>
    <w:p w14:paraId="028694BB" w14:textId="77777777" w:rsidR="00237CB6" w:rsidRPr="00C03337" w:rsidRDefault="0004671C" w:rsidP="00237CB6">
      <w:pPr>
        <w:rPr>
          <w:rFonts w:cs="B Mitra"/>
          <w:sz w:val="26"/>
          <w:szCs w:val="26"/>
          <w:rtl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7DE79" wp14:editId="183EB940">
                <wp:simplePos x="0" y="0"/>
                <wp:positionH relativeFrom="column">
                  <wp:posOffset>-457200</wp:posOffset>
                </wp:positionH>
                <wp:positionV relativeFrom="paragraph">
                  <wp:posOffset>155575</wp:posOffset>
                </wp:positionV>
                <wp:extent cx="6721475" cy="6738620"/>
                <wp:effectExtent l="9525" t="12700" r="1270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673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BDBC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شخصات مهمان: (فارسي)</w:t>
                            </w:r>
                          </w:p>
                          <w:p w14:paraId="5FC5B74D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نام 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خانوادگي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پدر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جد (جهت اتباع عرب)</w:t>
                            </w:r>
                          </w:p>
                          <w:p w14:paraId="3F15F54A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تاريخ تول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محل تول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شماره گذرنامه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تابعيت فعلي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تابعيت قبلي</w:t>
                            </w:r>
                          </w:p>
                          <w:p w14:paraId="486FFC70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غل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سمت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</w:p>
                          <w:p w14:paraId="0B342564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نام مؤسسه / شركت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موضوع فعاليت</w:t>
                            </w:r>
                          </w:p>
                          <w:p w14:paraId="6A8B127E" w14:textId="77777777" w:rsidR="00237CB6" w:rsidRPr="00AD1435" w:rsidRDefault="00237CB6" w:rsidP="00237CB6">
                            <w:pPr>
                              <w:spacing w:line="120" w:lineRule="auto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4514935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شخصات مهمان: (لاتين)</w:t>
                            </w:r>
                          </w:p>
                          <w:p w14:paraId="6D72637F" w14:textId="77777777"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Name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Surname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Father's name:</w:t>
                            </w:r>
                          </w:p>
                          <w:p w14:paraId="585FF90B" w14:textId="77777777"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Nationality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Pass. No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Occupation:</w:t>
                            </w:r>
                          </w:p>
                          <w:p w14:paraId="74E20936" w14:textId="77777777"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Name of institute that he/she works in:</w:t>
                            </w:r>
                          </w:p>
                          <w:p w14:paraId="1E88643D" w14:textId="77777777"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dress: </w:t>
                            </w:r>
                          </w:p>
                          <w:p w14:paraId="717A494E" w14:textId="77777777"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Telephone number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E.mail:</w:t>
                            </w:r>
                          </w:p>
                          <w:p w14:paraId="7B5B2AAC" w14:textId="77777777" w:rsidR="00237CB6" w:rsidRPr="00AD1435" w:rsidRDefault="00237CB6" w:rsidP="00237CB6">
                            <w:pPr>
                              <w:spacing w:line="120" w:lineRule="auto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380F3B4" w14:textId="77777777" w:rsidR="00237CB6" w:rsidRPr="00AD1435" w:rsidRDefault="00237CB6" w:rsidP="00237CB6">
                            <w:pPr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مشخصات ميزبان: </w:t>
                            </w:r>
                          </w:p>
                          <w:p w14:paraId="35123DE6" w14:textId="77777777" w:rsidR="00237CB6" w:rsidRPr="00AD1435" w:rsidRDefault="00237CB6" w:rsidP="00237CB6">
                            <w:pPr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نام مؤسسه / شركت:</w:t>
                            </w:r>
                          </w:p>
                          <w:p w14:paraId="17DD5DA0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نام 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خانوادگي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پدر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تاريخ تولد و محل تول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</w:p>
                          <w:p w14:paraId="225D7807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ماره شناسنامه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شغل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سمت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</w:p>
                          <w:p w14:paraId="76D26128" w14:textId="77777777" w:rsidR="00BE3E47" w:rsidRDefault="00BE3E47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</w:p>
                          <w:p w14:paraId="7FE639B5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آدرس محل كار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 xml:space="preserve">تلفن </w:t>
                            </w:r>
                          </w:p>
                          <w:p w14:paraId="3E40D076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آدرس محل سكونت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 xml:space="preserve">تلفن </w:t>
                            </w:r>
                          </w:p>
                          <w:p w14:paraId="578A1482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آدرس پست الكترونيك 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شماره تلفن همراه</w:t>
                            </w:r>
                          </w:p>
                          <w:p w14:paraId="6741B0AA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ماره ثبت شركت</w:t>
                            </w:r>
                          </w:p>
                          <w:p w14:paraId="5E236A1C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وضوع فعاليت شركت:</w:t>
                            </w:r>
                          </w:p>
                          <w:p w14:paraId="0FAA93C9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علت دعوت را توضيح دهيد؟</w:t>
                            </w:r>
                          </w:p>
                          <w:p w14:paraId="1DF430CE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آيا نامبرده به همين علت و يا به منظور ديگر قبلاً نيز به ايران سفر كرده بود؟ تاريخ و علت را توضيح دهيد.</w:t>
                            </w:r>
                          </w:p>
                          <w:p w14:paraId="3C011DD0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1E17946" w14:textId="77777777"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شخاص و سازمان‌هايي كه با آنها قصد ملاقات دارد.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942"/>
                            </w:tblGrid>
                            <w:tr w:rsidR="000159F7" w:rsidRPr="00933B56" w14:paraId="2E57C194" w14:textId="77777777" w:rsidTr="001C088F">
                              <w:tc>
                                <w:tcPr>
                                  <w:tcW w:w="9942" w:type="dxa"/>
                                </w:tcPr>
                                <w:p w14:paraId="11F63B90" w14:textId="77777777" w:rsidR="000159F7" w:rsidRPr="00933B56" w:rsidRDefault="000159F7" w:rsidP="000159F7">
                                  <w:pPr>
                                    <w:jc w:val="both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نام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نام خانوادگي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تابعيت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سازمان/مؤسسه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علت ملاقات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تاريخ</w:t>
                                  </w:r>
                                </w:p>
                              </w:tc>
                            </w:tr>
                            <w:tr w:rsidR="000159F7" w:rsidRPr="00933B56" w14:paraId="54F7C3BB" w14:textId="77777777" w:rsidTr="00CD7421">
                              <w:tc>
                                <w:tcPr>
                                  <w:tcW w:w="9942" w:type="dxa"/>
                                </w:tcPr>
                                <w:p w14:paraId="77AA226E" w14:textId="77777777" w:rsidR="000159F7" w:rsidRPr="00933B56" w:rsidRDefault="000159F7" w:rsidP="00933B56">
                                  <w:pPr>
                                    <w:jc w:val="lowKashida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159F7" w:rsidRPr="00933B56" w14:paraId="2937D49F" w14:textId="77777777" w:rsidTr="006669B4">
                              <w:tc>
                                <w:tcPr>
                                  <w:tcW w:w="9942" w:type="dxa"/>
                                </w:tcPr>
                                <w:p w14:paraId="401CBAD2" w14:textId="77777777" w:rsidR="000159F7" w:rsidRPr="00933B56" w:rsidRDefault="000159F7" w:rsidP="00933B56">
                                  <w:pPr>
                                    <w:jc w:val="lowKashida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159F7" w:rsidRPr="00933B56" w14:paraId="24D2686B" w14:textId="77777777" w:rsidTr="000D4934">
                              <w:tc>
                                <w:tcPr>
                                  <w:tcW w:w="9942" w:type="dxa"/>
                                </w:tcPr>
                                <w:p w14:paraId="5DE4926E" w14:textId="77777777" w:rsidR="000159F7" w:rsidRPr="00933B56" w:rsidRDefault="000159F7" w:rsidP="00933B56">
                                  <w:pPr>
                                    <w:jc w:val="lowKashida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159F7" w:rsidRPr="00933B56" w14:paraId="1450AF43" w14:textId="77777777" w:rsidTr="000D4934">
                              <w:tc>
                                <w:tcPr>
                                  <w:tcW w:w="9942" w:type="dxa"/>
                                </w:tcPr>
                                <w:p w14:paraId="36FC9E46" w14:textId="77777777" w:rsidR="000159F7" w:rsidRPr="00933B56" w:rsidRDefault="000159F7" w:rsidP="000159F7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تاريخ ورود</w:t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 xml:space="preserve">    مرز ورود</w:t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>مرز خروج</w:t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>مدت اقامت در ايران</w:t>
                                  </w:r>
                                </w:p>
                              </w:tc>
                            </w:tr>
                            <w:tr w:rsidR="000159F7" w:rsidRPr="00933B56" w14:paraId="6700BF7E" w14:textId="77777777" w:rsidTr="000D4934">
                              <w:tc>
                                <w:tcPr>
                                  <w:tcW w:w="9942" w:type="dxa"/>
                                </w:tcPr>
                                <w:p w14:paraId="766049EB" w14:textId="77777777" w:rsidR="000159F7" w:rsidRPr="00933B56" w:rsidRDefault="000159F7" w:rsidP="000159F7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آدرس و تلفن محل اقامت در ايران:</w:t>
                                  </w:r>
                                </w:p>
                              </w:tc>
                            </w:tr>
                          </w:tbl>
                          <w:p w14:paraId="22BF402F" w14:textId="77777777" w:rsidR="000159F7" w:rsidRDefault="000159F7" w:rsidP="000159F7">
                            <w:pPr>
                              <w:spacing w:line="288" w:lineRule="auto"/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</w:p>
                          <w:p w14:paraId="1E0E04C5" w14:textId="77777777" w:rsidR="000159F7" w:rsidRPr="008D6602" w:rsidRDefault="000159F7" w:rsidP="000159F7">
                            <w:pPr>
                              <w:spacing w:line="288" w:lineRule="auto"/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هرها و اماكن مورد بازديد و علت آن:</w:t>
                            </w:r>
                          </w:p>
                          <w:p w14:paraId="1AD9CE2A" w14:textId="77777777" w:rsidR="00237CB6" w:rsidRPr="00AD1435" w:rsidRDefault="00237CB6" w:rsidP="000159F7">
                            <w:pPr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7DE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12.25pt;width:529.25pt;height:5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">
                <v:textbox>
                  <w:txbxContent>
                    <w:p w14:paraId="70D2BDBC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شخصات مهمان: (فارسي)</w:t>
                      </w:r>
                    </w:p>
                    <w:p w14:paraId="5FC5B74D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نام 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خانوادگي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پدر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جد (جهت اتباع عرب)</w:t>
                      </w:r>
                    </w:p>
                    <w:p w14:paraId="3F15F54A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تاريخ تولد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محل تولد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شماره گذرنامه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تابعيت فعلي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تابعيت قبلي</w:t>
                      </w:r>
                    </w:p>
                    <w:p w14:paraId="486FFC70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غل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سمت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</w:p>
                    <w:p w14:paraId="0B342564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نام مؤسسه / شركت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موضوع فعاليت</w:t>
                      </w:r>
                    </w:p>
                    <w:p w14:paraId="6A8B127E" w14:textId="77777777" w:rsidR="00237CB6" w:rsidRPr="00AD1435" w:rsidRDefault="00237CB6" w:rsidP="00237CB6">
                      <w:pPr>
                        <w:spacing w:line="120" w:lineRule="auto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14:paraId="74514935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شخصات مهمان: (لاتين)</w:t>
                      </w:r>
                    </w:p>
                    <w:p w14:paraId="6D72637F" w14:textId="77777777"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Name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  <w:t>Surname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  <w:t>Father's name:</w:t>
                      </w:r>
                    </w:p>
                    <w:p w14:paraId="585FF90B" w14:textId="77777777"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Nationality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  <w:t>Pass. No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  <w:t>Occupation:</w:t>
                      </w:r>
                    </w:p>
                    <w:p w14:paraId="74E20936" w14:textId="77777777"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Name of institute that he/she works in:</w:t>
                      </w:r>
                    </w:p>
                    <w:p w14:paraId="1E88643D" w14:textId="77777777"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 xml:space="preserve">Address: </w:t>
                      </w:r>
                    </w:p>
                    <w:p w14:paraId="717A494E" w14:textId="77777777"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Telephone number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  <w:t>E.mail:</w:t>
                      </w:r>
                    </w:p>
                    <w:p w14:paraId="7B5B2AAC" w14:textId="77777777" w:rsidR="00237CB6" w:rsidRPr="00AD1435" w:rsidRDefault="00237CB6" w:rsidP="00237CB6">
                      <w:pPr>
                        <w:spacing w:line="120" w:lineRule="auto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14:paraId="7380F3B4" w14:textId="77777777" w:rsidR="00237CB6" w:rsidRPr="00AD1435" w:rsidRDefault="00237CB6" w:rsidP="00237CB6">
                      <w:pPr>
                        <w:jc w:val="lowKashida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مشخصات ميزبان: </w:t>
                      </w:r>
                    </w:p>
                    <w:p w14:paraId="35123DE6" w14:textId="77777777" w:rsidR="00237CB6" w:rsidRPr="00AD1435" w:rsidRDefault="00237CB6" w:rsidP="00237CB6">
                      <w:pPr>
                        <w:jc w:val="lowKashida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نام مؤسسه / شركت:</w:t>
                      </w:r>
                    </w:p>
                    <w:p w14:paraId="17DD5DA0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نام 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خانوادگي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پدر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تاريخ تولد و محل تولد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</w:p>
                    <w:p w14:paraId="225D7807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ماره شناسنامه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شغل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سمت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</w:p>
                    <w:p w14:paraId="76D26128" w14:textId="77777777" w:rsidR="00BE3E47" w:rsidRDefault="00BE3E47" w:rsidP="00237CB6">
                      <w:pPr>
                        <w:rPr>
                          <w:rFonts w:cs="B Mitra"/>
                          <w:sz w:val="22"/>
                          <w:szCs w:val="22"/>
                        </w:rPr>
                      </w:pPr>
                    </w:p>
                    <w:p w14:paraId="7FE639B5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آدرس محل كار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 xml:space="preserve">تلفن </w:t>
                      </w:r>
                    </w:p>
                    <w:p w14:paraId="3E40D076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آدرس محل سكونت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 xml:space="preserve">تلفن </w:t>
                      </w:r>
                    </w:p>
                    <w:p w14:paraId="578A1482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آدرس پست الكترونيك 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شماره تلفن همراه</w:t>
                      </w:r>
                    </w:p>
                    <w:p w14:paraId="6741B0AA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ماره ثبت شركت</w:t>
                      </w:r>
                    </w:p>
                    <w:p w14:paraId="5E236A1C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وضوع فعاليت شركت:</w:t>
                      </w:r>
                    </w:p>
                    <w:p w14:paraId="0FAA93C9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علت دعوت را توضيح دهيد؟</w:t>
                      </w:r>
                    </w:p>
                    <w:p w14:paraId="1DF430CE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آيا نامبرده به همين علت و يا به منظور ديگر قبلاً نيز به ايران سفر كرده بود؟ تاريخ و علت را توضيح دهيد.</w:t>
                      </w:r>
                    </w:p>
                    <w:p w14:paraId="3C011DD0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14:paraId="11E17946" w14:textId="77777777"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شخاص و سازمان‌هايي كه با آنها قصد ملاقات دارد.</w:t>
                      </w:r>
                    </w:p>
                    <w:tbl>
                      <w:tblPr>
                        <w:bidiVisual/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942"/>
                      </w:tblGrid>
                      <w:tr w:rsidR="000159F7" w:rsidRPr="00933B56" w14:paraId="2E57C194" w14:textId="77777777" w:rsidTr="001C088F">
                        <w:tc>
                          <w:tcPr>
                            <w:tcW w:w="9942" w:type="dxa"/>
                          </w:tcPr>
                          <w:p w14:paraId="11F63B90" w14:textId="77777777" w:rsidR="000159F7" w:rsidRPr="00933B56" w:rsidRDefault="000159F7" w:rsidP="000159F7">
                            <w:pPr>
                              <w:jc w:val="both"/>
                              <w:rPr>
                                <w:rFonts w:cs="B Mitra"/>
                                <w:rtl/>
                              </w:rPr>
                            </w:pP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نام خانوادگي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تابعيت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سازمان/مؤسسه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علت ملاقات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تاريخ</w:t>
                            </w:r>
                          </w:p>
                        </w:tc>
                      </w:tr>
                      <w:tr w:rsidR="000159F7" w:rsidRPr="00933B56" w14:paraId="54F7C3BB" w14:textId="77777777" w:rsidTr="00CD7421">
                        <w:tc>
                          <w:tcPr>
                            <w:tcW w:w="9942" w:type="dxa"/>
                          </w:tcPr>
                          <w:p w14:paraId="77AA226E" w14:textId="77777777" w:rsidR="000159F7" w:rsidRPr="00933B56" w:rsidRDefault="000159F7" w:rsidP="00933B56">
                            <w:pPr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0159F7" w:rsidRPr="00933B56" w14:paraId="2937D49F" w14:textId="77777777" w:rsidTr="006669B4">
                        <w:tc>
                          <w:tcPr>
                            <w:tcW w:w="9942" w:type="dxa"/>
                          </w:tcPr>
                          <w:p w14:paraId="401CBAD2" w14:textId="77777777" w:rsidR="000159F7" w:rsidRPr="00933B56" w:rsidRDefault="000159F7" w:rsidP="00933B56">
                            <w:pPr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0159F7" w:rsidRPr="00933B56" w14:paraId="24D2686B" w14:textId="77777777" w:rsidTr="000D4934">
                        <w:tc>
                          <w:tcPr>
                            <w:tcW w:w="9942" w:type="dxa"/>
                          </w:tcPr>
                          <w:p w14:paraId="5DE4926E" w14:textId="77777777" w:rsidR="000159F7" w:rsidRPr="00933B56" w:rsidRDefault="000159F7" w:rsidP="00933B56">
                            <w:pPr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0159F7" w:rsidRPr="00933B56" w14:paraId="1450AF43" w14:textId="77777777" w:rsidTr="000D4934">
                        <w:tc>
                          <w:tcPr>
                            <w:tcW w:w="9942" w:type="dxa"/>
                          </w:tcPr>
                          <w:p w14:paraId="36FC9E46" w14:textId="77777777" w:rsidR="000159F7" w:rsidRPr="00933B56" w:rsidRDefault="000159F7" w:rsidP="000159F7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تاريخ ورو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 xml:space="preserve">    مرز ورو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مرز خروج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مدت اقامت در ايران</w:t>
                            </w:r>
                          </w:p>
                        </w:tc>
                      </w:tr>
                      <w:tr w:rsidR="000159F7" w:rsidRPr="00933B56" w14:paraId="6700BF7E" w14:textId="77777777" w:rsidTr="000D4934">
                        <w:tc>
                          <w:tcPr>
                            <w:tcW w:w="9942" w:type="dxa"/>
                          </w:tcPr>
                          <w:p w14:paraId="766049EB" w14:textId="77777777" w:rsidR="000159F7" w:rsidRPr="00933B56" w:rsidRDefault="000159F7" w:rsidP="000159F7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آدرس و تلفن محل اقامت در ايران:</w:t>
                            </w:r>
                          </w:p>
                        </w:tc>
                      </w:tr>
                    </w:tbl>
                    <w:p w14:paraId="22BF402F" w14:textId="77777777" w:rsidR="000159F7" w:rsidRDefault="000159F7" w:rsidP="000159F7">
                      <w:pPr>
                        <w:spacing w:line="288" w:lineRule="auto"/>
                        <w:jc w:val="lowKashida"/>
                        <w:rPr>
                          <w:rFonts w:cs="B Mitra"/>
                          <w:sz w:val="22"/>
                          <w:szCs w:val="22"/>
                        </w:rPr>
                      </w:pPr>
                    </w:p>
                    <w:p w14:paraId="1E0E04C5" w14:textId="77777777" w:rsidR="000159F7" w:rsidRPr="008D6602" w:rsidRDefault="000159F7" w:rsidP="000159F7">
                      <w:pPr>
                        <w:spacing w:line="288" w:lineRule="auto"/>
                        <w:jc w:val="lowKashida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هرها و اماكن مورد بازديد و علت آن:</w:t>
                      </w:r>
                    </w:p>
                    <w:p w14:paraId="1AD9CE2A" w14:textId="77777777" w:rsidR="00237CB6" w:rsidRPr="00AD1435" w:rsidRDefault="00237CB6" w:rsidP="000159F7">
                      <w:pPr>
                        <w:jc w:val="lowKashida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48462" w14:textId="77777777" w:rsidR="00237CB6" w:rsidRPr="0094265F" w:rsidRDefault="00237CB6" w:rsidP="00237CB6">
      <w:pPr>
        <w:rPr>
          <w:rFonts w:cs="B Mitra"/>
          <w:b/>
          <w:bCs/>
          <w:sz w:val="26"/>
          <w:szCs w:val="26"/>
          <w:rtl/>
        </w:rPr>
      </w:pPr>
    </w:p>
    <w:p w14:paraId="48574ACB" w14:textId="77777777" w:rsidR="00237CB6" w:rsidRPr="0094265F" w:rsidRDefault="00237CB6" w:rsidP="00237CB6">
      <w:pPr>
        <w:rPr>
          <w:rFonts w:cs="B Mitra"/>
          <w:b/>
          <w:bCs/>
          <w:sz w:val="26"/>
          <w:szCs w:val="26"/>
          <w:rtl/>
        </w:rPr>
      </w:pPr>
    </w:p>
    <w:p w14:paraId="57DD1825" w14:textId="77777777" w:rsidR="00237CB6" w:rsidRDefault="00237CB6" w:rsidP="00237CB6">
      <w:pPr>
        <w:rPr>
          <w:rFonts w:cs="B Mitra"/>
          <w:b/>
          <w:bCs/>
          <w:sz w:val="26"/>
          <w:szCs w:val="26"/>
          <w:rtl/>
        </w:rPr>
      </w:pPr>
    </w:p>
    <w:p w14:paraId="57F41AA8" w14:textId="77777777" w:rsidR="00237CB6" w:rsidRDefault="00237CB6" w:rsidP="00237CB6">
      <w:pPr>
        <w:rPr>
          <w:rFonts w:cs="B Mitra"/>
          <w:b/>
          <w:bCs/>
          <w:sz w:val="26"/>
          <w:szCs w:val="26"/>
          <w:rtl/>
        </w:rPr>
      </w:pPr>
    </w:p>
    <w:p w14:paraId="4AAF895B" w14:textId="77777777" w:rsidR="00237CB6" w:rsidRDefault="0004671C" w:rsidP="00237CB6">
      <w:pPr>
        <w:rPr>
          <w:rFonts w:cs="B Mitra"/>
          <w:b/>
          <w:bCs/>
          <w:sz w:val="26"/>
          <w:szCs w:val="26"/>
          <w:rtl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5984E" wp14:editId="23C0A9D3">
                <wp:simplePos x="0" y="0"/>
                <wp:positionH relativeFrom="column">
                  <wp:posOffset>-469900</wp:posOffset>
                </wp:positionH>
                <wp:positionV relativeFrom="paragraph">
                  <wp:posOffset>40005</wp:posOffset>
                </wp:positionV>
                <wp:extent cx="6734175" cy="0"/>
                <wp:effectExtent l="6350" t="11430" r="12700" b="762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B952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pt,3.15pt" to="493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"/>
            </w:pict>
          </mc:Fallback>
        </mc:AlternateContent>
      </w:r>
    </w:p>
    <w:p w14:paraId="4B35383B" w14:textId="77777777" w:rsidR="00CE2649" w:rsidRDefault="0004671C" w:rsidP="00384B63">
      <w:pPr>
        <w:jc w:val="center"/>
      </w:pPr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FD40D" wp14:editId="78B6CCBD">
                <wp:simplePos x="0" y="0"/>
                <wp:positionH relativeFrom="column">
                  <wp:posOffset>-457200</wp:posOffset>
                </wp:positionH>
                <wp:positionV relativeFrom="paragraph">
                  <wp:posOffset>1773555</wp:posOffset>
                </wp:positionV>
                <wp:extent cx="6721475" cy="7620"/>
                <wp:effectExtent l="9525" t="11430" r="12700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214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B9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6pt;margin-top:139.65pt;width:529.25pt;height: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"/>
            </w:pict>
          </mc:Fallback>
        </mc:AlternateContent>
      </w:r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95C95" wp14:editId="08C18597">
                <wp:simplePos x="0" y="0"/>
                <wp:positionH relativeFrom="column">
                  <wp:posOffset>-457200</wp:posOffset>
                </wp:positionH>
                <wp:positionV relativeFrom="paragraph">
                  <wp:posOffset>843280</wp:posOffset>
                </wp:positionV>
                <wp:extent cx="6721475" cy="0"/>
                <wp:effectExtent l="9525" t="5080" r="12700" b="1397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061D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6.4pt" to="493.2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"/>
            </w:pict>
          </mc:Fallback>
        </mc:AlternateContent>
      </w:r>
      <w:r w:rsidR="00237CB6">
        <w:rPr>
          <w:rFonts w:cs="B Mitra"/>
          <w:b/>
          <w:bCs/>
          <w:sz w:val="26"/>
          <w:szCs w:val="26"/>
          <w:rtl/>
        </w:rPr>
        <w:br w:type="page"/>
      </w:r>
    </w:p>
    <w:p w14:paraId="53BB16E9" w14:textId="77777777" w:rsidR="00CE2649" w:rsidRPr="00CE2649" w:rsidRDefault="00CE2649" w:rsidP="00CE2649"/>
    <w:p w14:paraId="4B6ABC90" w14:textId="77777777" w:rsidR="00CE2649" w:rsidRPr="00CE2649" w:rsidRDefault="0004671C" w:rsidP="00CE2649"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EB3F2" wp14:editId="31BA0655">
                <wp:simplePos x="0" y="0"/>
                <wp:positionH relativeFrom="column">
                  <wp:posOffset>-499745</wp:posOffset>
                </wp:positionH>
                <wp:positionV relativeFrom="paragraph">
                  <wp:posOffset>90805</wp:posOffset>
                </wp:positionV>
                <wp:extent cx="6572885" cy="7762875"/>
                <wp:effectExtent l="5080" t="5080" r="13335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885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65D2F" w14:textId="77777777" w:rsidR="00237CB6" w:rsidRPr="00AD1435" w:rsidRDefault="00237CB6" w:rsidP="00BE3E47">
                            <w:pPr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71AE70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3DDAC6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هزينة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یهمان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از چه طريق تأمين مي‌شود؟ </w:t>
                            </w:r>
                          </w:p>
                          <w:p w14:paraId="7CFEC0D5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آيا تا كنون با درخواست رواديد وي مخالفت شده است؟ </w:t>
                            </w:r>
                          </w:p>
                          <w:p w14:paraId="5438A297" w14:textId="77777777" w:rsidR="00237CB6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مشخصات آخرين فردي كه از اين نمايندگي دعوت كرده‌ايد؟ با ذكر </w:t>
                            </w:r>
                            <w:r w:rsidRPr="008D6602"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  <w:t xml:space="preserve">تاريخ </w:t>
                            </w:r>
                          </w:p>
                          <w:p w14:paraId="1BC25466" w14:textId="77777777" w:rsidR="00984372" w:rsidRPr="008D6602" w:rsidRDefault="00984372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92C82DB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BA4CF13" w14:textId="77777777" w:rsidR="00984372" w:rsidRDefault="00984372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CA8B244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مشخصات نمايندة شركت / وزارتخانه كه اين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یهمان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را در ايران همراهي مي‌كند؟ نام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خانوادگي</w:t>
                            </w:r>
                          </w:p>
                          <w:p w14:paraId="7ECBB48A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ماره تلفن ثابت</w:t>
                            </w:r>
                            <w:r w:rsidR="0098437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شماره تلفن همراه</w:t>
                            </w:r>
                            <w:r w:rsidR="0098437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67DA0A2A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2C4ED29" w14:textId="77777777" w:rsidR="00984372" w:rsidRDefault="00984372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7CB1A0E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صحت مطالب مندرج در فرم و پذيرش مسئوليت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یهمان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مبني بر رعايت مقررات و قوانين جمهوري اسلامي ايران مورد تأييد است. </w:t>
                            </w:r>
                          </w:p>
                          <w:p w14:paraId="55B374F5" w14:textId="77777777" w:rsidR="00237CB6" w:rsidRDefault="00237CB6" w:rsidP="00BE3E47">
                            <w:pPr>
                              <w:bidi w:val="0"/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هر و امضاء</w:t>
                            </w:r>
                          </w:p>
                          <w:p w14:paraId="609ACE18" w14:textId="77777777" w:rsidR="006B471F" w:rsidRPr="008D6602" w:rsidRDefault="006B471F" w:rsidP="00BE3E47">
                            <w:pPr>
                              <w:bidi w:val="0"/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DE1488F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6A9679F" w14:textId="77777777" w:rsidR="00237CB6" w:rsidRPr="008D6602" w:rsidRDefault="00542DB0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**</w:t>
                            </w:r>
                            <w:r w:rsidR="00237CB6" w:rsidRPr="008D660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ذكرات لازم: </w:t>
                            </w:r>
                          </w:p>
                          <w:p w14:paraId="1BF91827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- فرم شماره 1 (دو صفحه‌اي) </w:t>
                            </w:r>
                            <w:r w:rsidRPr="003A7FCB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صرفاً جهت اطلاع نمايندگي‌هاي ج.ا.ا. در خارج از كشور (محل اخذ رواديد) و فرم شماره 2 (لاتين) بعنوان دعوتنامه جهت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یهمان</w:t>
                            </w:r>
                            <w:r w:rsidRPr="003A7FCB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خارجي ارسال گردد </w:t>
                            </w:r>
                            <w:r w:rsidRPr="00971EC4">
                              <w:rPr>
                                <w:rFonts w:cs="B Mitra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(از ارسال فرم شماره 1 به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میهمان</w:t>
                            </w:r>
                            <w:r w:rsidRPr="00971EC4">
                              <w:rPr>
                                <w:rFonts w:cs="B Mitra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اكيداً خودداري فرمائيد).</w:t>
                            </w:r>
                          </w:p>
                          <w:p w14:paraId="3E205E65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- تاريخ و شماره مندرج در فرم شماره يك را </w:t>
                            </w:r>
                            <w:r w:rsidRPr="00971EC4">
                              <w:rPr>
                                <w:rFonts w:cs="B Mitra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شماره دعوتنامه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در نظر گرفته و در فرم شماره دو (لاتين) درج نماييد. </w:t>
                            </w:r>
                          </w:p>
                          <w:p w14:paraId="7AD21471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- نام جد براي اتباع كشورهاي عربي و يا اتباع اروپايي كه مليت عربي دارند، الزامي است.</w:t>
                            </w:r>
                          </w:p>
                          <w:p w14:paraId="68672564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- با توجه به بررسي درخواست‌ها در نمايندگي و مركز، ارائه اطلاعات نادرست موجب رد درخواست مي‌شود!</w:t>
                            </w:r>
                          </w:p>
                          <w:p w14:paraId="58124E5C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- تكميل فرم تقاضاي وزارتخانه‌ها و مؤسسات دولتي توسط نمايندگان مجاز آنان كه نمونه امضا معرفي شده دارند ميسر است.</w:t>
                            </w:r>
                          </w:p>
                          <w:p w14:paraId="515501E0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pacing w:val="-4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Pr="008D6602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</w:rPr>
                              <w:t xml:space="preserve">با توجه به اينكه فرم‌هاي شماره </w:t>
                            </w:r>
                            <w:r w:rsidRPr="00971EC4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u w:val="single"/>
                                <w:rtl/>
                              </w:rPr>
                              <w:t>1 و 2  الزاماً بايد تايپ شود</w:t>
                            </w:r>
                            <w:r w:rsidRPr="008D6602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</w:rPr>
                              <w:t xml:space="preserve"> لذا شركت‌ها و مؤسسات و ... مجازند فرم‌هاي مربوطه را (به شرط عدم تغيير در شكل فرم) در رايانه داشته و از آن استفاده نمايند. تأكيد مي‌شود در قسمت‌هايي كه پاسخ به زبان لاتين است از حروف بزرگ استفاده گردد.</w:t>
                            </w:r>
                          </w:p>
                          <w:p w14:paraId="4535E224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شركت‌هاي خصوصي در صورت داشتن كارت بازرگاني معتبر و يا ثبت شركت‌ها و آگهي روزنامه رسمي كشور با امضاي مدير عامل مي‌توانند اقدام به دعوت نمايند.</w:t>
                            </w:r>
                          </w:p>
                          <w:p w14:paraId="3F314AE8" w14:textId="77777777"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pacing w:val="-4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Pr="008D6602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  <w:r w:rsidR="003A7FCB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D6602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</w:rPr>
                              <w:t>همان خارجي شما پس از دريافت فرم شماره 2 به سفارت و يا كنسولگري ج.ا.ا. در كشور محل تقاضاي رواديد، مراجعه مي‌نمايد و پس از تكميل نمودن فرم درخواست رواديد، طبق رويه نمايندگي شرايط و زمان مراجعه جهت تكميل مدارك و يا دريافت رواديد به وي اعلام مي‌شود.</w:t>
                            </w:r>
                          </w:p>
                          <w:p w14:paraId="6113793A" w14:textId="77777777" w:rsidR="003F4291" w:rsidRDefault="003A7FCB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***</w:t>
                            </w:r>
                            <w:r w:rsidR="00237CB6" w:rsidRPr="008D660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فرم ناقص مورد بررسي قرار نمي‌گيرد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EB3F2" id="Text Box 5" o:spid="_x0000_s1027" type="#_x0000_t202" style="position:absolute;left:0;text-align:left;margin-left:-39.35pt;margin-top:7.15pt;width:517.55pt;height:6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">
                <v:textbox>
                  <w:txbxContent>
                    <w:p w14:paraId="57465D2F" w14:textId="77777777" w:rsidR="00237CB6" w:rsidRPr="00AD1435" w:rsidRDefault="00237CB6" w:rsidP="00BE3E47">
                      <w:pPr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14:paraId="4171AE70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14:paraId="413DDAC6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هزينة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یهمان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از چه طريق تأمين مي‌شود؟ </w:t>
                      </w:r>
                    </w:p>
                    <w:p w14:paraId="7CFEC0D5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آيا تا كنون با درخواست رواديد وي مخالفت شده است؟ </w:t>
                      </w:r>
                    </w:p>
                    <w:p w14:paraId="5438A297" w14:textId="77777777" w:rsidR="00237CB6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مشخصات آخرين فردي كه از اين نمايندگي دعوت كرده‌ايد؟ با ذكر </w:t>
                      </w:r>
                      <w:r w:rsidRPr="008D6602">
                        <w:rPr>
                          <w:rFonts w:cs="B Mitra"/>
                          <w:sz w:val="22"/>
                          <w:szCs w:val="22"/>
                          <w:rtl/>
                        </w:rPr>
                        <w:t xml:space="preserve">تاريخ </w:t>
                      </w:r>
                    </w:p>
                    <w:p w14:paraId="1BC25466" w14:textId="77777777" w:rsidR="00984372" w:rsidRPr="008D6602" w:rsidRDefault="00984372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14:paraId="092C82DB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14:paraId="0BA4CF13" w14:textId="77777777" w:rsidR="00984372" w:rsidRDefault="00984372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14:paraId="4CA8B244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مشخصات نمايندة شركت / وزارتخانه كه اين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یهمان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را در ايران همراهي مي‌كند؟ نام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خانوادگي</w:t>
                      </w:r>
                    </w:p>
                    <w:p w14:paraId="7ECBB48A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ماره تلفن ثابت</w:t>
                      </w:r>
                      <w:r w:rsidR="0098437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: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شماره تلفن همراه</w:t>
                      </w:r>
                      <w:r w:rsidR="0098437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14:paraId="67DA0A2A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14:paraId="32C4ED29" w14:textId="77777777" w:rsidR="00984372" w:rsidRDefault="00984372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14:paraId="47CB1A0E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صحت مطالب مندرج در فرم و پذيرش مسئوليت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یهمان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مبني بر رعايت مقررات و قوانين جمهوري اسلامي ايران مورد تأييد است. </w:t>
                      </w:r>
                    </w:p>
                    <w:p w14:paraId="55B374F5" w14:textId="77777777" w:rsidR="00237CB6" w:rsidRDefault="00237CB6" w:rsidP="00BE3E47">
                      <w:pPr>
                        <w:bidi w:val="0"/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/>
                          <w:sz w:val="22"/>
                          <w:szCs w:val="22"/>
                        </w:rPr>
                        <w:t xml:space="preserve">            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هر و امضاء</w:t>
                      </w:r>
                    </w:p>
                    <w:p w14:paraId="609ACE18" w14:textId="77777777" w:rsidR="006B471F" w:rsidRPr="008D6602" w:rsidRDefault="006B471F" w:rsidP="00BE3E47">
                      <w:pPr>
                        <w:bidi w:val="0"/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14:paraId="2DE1488F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14:paraId="36A9679F" w14:textId="77777777" w:rsidR="00237CB6" w:rsidRPr="008D6602" w:rsidRDefault="00542DB0" w:rsidP="00BE3E47">
                      <w:pPr>
                        <w:spacing w:line="288" w:lineRule="auto"/>
                        <w:jc w:val="both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**</w:t>
                      </w:r>
                      <w:r w:rsidR="00237CB6" w:rsidRPr="008D660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تذكرات لازم: </w:t>
                      </w:r>
                    </w:p>
                    <w:p w14:paraId="1BF91827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- فرم شماره 1 (دو صفحه‌اي) </w:t>
                      </w:r>
                      <w:r w:rsidRPr="003A7FCB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صرفاً جهت اطلاع نمايندگي‌هاي ج.ا.ا. در خارج از كشور (محل اخذ رواديد) و فرم شماره 2 (لاتين) بعنوان دعوتنامه جهت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یهمان</w:t>
                      </w:r>
                      <w:r w:rsidRPr="003A7FCB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خارجي ارسال گردد </w:t>
                      </w:r>
                      <w:r w:rsidRPr="00971EC4">
                        <w:rPr>
                          <w:rFonts w:cs="B Mitra" w:hint="cs"/>
                          <w:sz w:val="22"/>
                          <w:szCs w:val="22"/>
                          <w:u w:val="single"/>
                          <w:rtl/>
                        </w:rPr>
                        <w:t xml:space="preserve">(از ارسال فرم شماره 1 به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u w:val="single"/>
                          <w:rtl/>
                        </w:rPr>
                        <w:t>میهمان</w:t>
                      </w:r>
                      <w:r w:rsidRPr="00971EC4">
                        <w:rPr>
                          <w:rFonts w:cs="B Mitra" w:hint="cs"/>
                          <w:sz w:val="22"/>
                          <w:szCs w:val="22"/>
                          <w:u w:val="single"/>
                          <w:rtl/>
                        </w:rPr>
                        <w:t xml:space="preserve"> اكيداً خودداري فرمائيد).</w:t>
                      </w:r>
                    </w:p>
                    <w:p w14:paraId="3E205E65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- تاريخ و شماره مندرج در فرم شماره يك را </w:t>
                      </w:r>
                      <w:r w:rsidRPr="00971EC4">
                        <w:rPr>
                          <w:rFonts w:cs="B Mitra" w:hint="cs"/>
                          <w:sz w:val="22"/>
                          <w:szCs w:val="22"/>
                          <w:u w:val="single"/>
                          <w:rtl/>
                        </w:rPr>
                        <w:t>شماره دعوتنامه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در نظر گرفته و در فرم شماره دو (لاتين) درج نماييد. </w:t>
                      </w:r>
                    </w:p>
                    <w:p w14:paraId="7AD21471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- نام جد براي اتباع كشورهاي عربي و يا اتباع اروپايي كه مليت عربي دارند، الزامي است.</w:t>
                      </w:r>
                    </w:p>
                    <w:p w14:paraId="68672564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- با توجه به بررسي درخواست‌ها در نمايندگي و مركز، ارائه اطلاعات نادرست موجب رد درخواست مي‌شود!</w:t>
                      </w:r>
                    </w:p>
                    <w:p w14:paraId="58124E5C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- تكميل فرم تقاضاي وزارتخانه‌ها و مؤسسات دولتي توسط نمايندگان مجاز آنان كه نمونه امضا معرفي شده دارند ميسر است.</w:t>
                      </w:r>
                    </w:p>
                    <w:p w14:paraId="515501E0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pacing w:val="-4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Pr="008D6602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</w:rPr>
                        <w:t xml:space="preserve">با توجه به اينكه فرم‌هاي شماره </w:t>
                      </w:r>
                      <w:r w:rsidRPr="00971EC4">
                        <w:rPr>
                          <w:rFonts w:cs="B Mitra" w:hint="cs"/>
                          <w:spacing w:val="-4"/>
                          <w:sz w:val="22"/>
                          <w:szCs w:val="22"/>
                          <w:u w:val="single"/>
                          <w:rtl/>
                        </w:rPr>
                        <w:t>1 و 2  الزاماً بايد تايپ شود</w:t>
                      </w:r>
                      <w:r w:rsidRPr="008D6602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</w:rPr>
                        <w:t xml:space="preserve"> لذا شركت‌ها و مؤسسات و ... مجازند فرم‌هاي مربوطه را (به شرط عدم تغيير در شكل فرم) در رايانه داشته و از آن استفاده نمايند. تأكيد مي‌شود در قسمت‌هايي كه پاسخ به زبان لاتين است از حروف بزرگ استفاده گردد.</w:t>
                      </w:r>
                    </w:p>
                    <w:p w14:paraId="4535E224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شركت‌هاي خصوصي در صورت داشتن كارت بازرگاني معتبر و يا ثبت شركت‌ها و آگهي روزنامه رسمي كشور با امضاي مدير عامل مي‌توانند اقدام به دعوت نمايند.</w:t>
                      </w:r>
                    </w:p>
                    <w:p w14:paraId="3F314AE8" w14:textId="77777777"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pacing w:val="-4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Pr="008D6602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</w:rPr>
                        <w:t>م</w:t>
                      </w:r>
                      <w:r w:rsidR="003A7FCB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D6602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</w:rPr>
                        <w:t>همان خارجي شما پس از دريافت فرم شماره 2 به سفارت و يا كنسولگري ج.ا.ا. در كشور محل تقاضاي رواديد، مراجعه مي‌نمايد و پس از تكميل نمودن فرم درخواست رواديد، طبق رويه نمايندگي شرايط و زمان مراجعه جهت تكميل مدارك و يا دريافت رواديد به وي اعلام مي‌شود.</w:t>
                      </w:r>
                    </w:p>
                    <w:p w14:paraId="6113793A" w14:textId="77777777" w:rsidR="003F4291" w:rsidRDefault="003A7FCB" w:rsidP="00BE3E47">
                      <w:pPr>
                        <w:spacing w:line="288" w:lineRule="auto"/>
                        <w:jc w:val="both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***</w:t>
                      </w:r>
                      <w:r w:rsidR="00237CB6" w:rsidRPr="008D660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فرم ناقص مورد بررسي قرار نمي‌گيرد!</w:t>
                      </w:r>
                    </w:p>
                  </w:txbxContent>
                </v:textbox>
              </v:shape>
            </w:pict>
          </mc:Fallback>
        </mc:AlternateContent>
      </w:r>
    </w:p>
    <w:p w14:paraId="58D0CAEF" w14:textId="77777777" w:rsidR="00CE2649" w:rsidRPr="00CE2649" w:rsidRDefault="00CE2649" w:rsidP="00CE2649"/>
    <w:p w14:paraId="5D061EDF" w14:textId="77777777" w:rsidR="00CE2649" w:rsidRPr="00CE2649" w:rsidRDefault="00CE2649" w:rsidP="00CE2649"/>
    <w:p w14:paraId="4EDB2801" w14:textId="77777777" w:rsidR="00CE2649" w:rsidRPr="00CE2649" w:rsidRDefault="00CE2649" w:rsidP="00CE2649"/>
    <w:p w14:paraId="489A83C8" w14:textId="77777777" w:rsidR="00CE2649" w:rsidRPr="00CE2649" w:rsidRDefault="00CE2649" w:rsidP="00CE2649"/>
    <w:p w14:paraId="6ABE6C31" w14:textId="77777777" w:rsidR="00CE2649" w:rsidRPr="00CE2649" w:rsidRDefault="00CE2649" w:rsidP="00CE2649"/>
    <w:p w14:paraId="26497A28" w14:textId="77777777" w:rsidR="00CE2649" w:rsidRPr="00CE2649" w:rsidRDefault="00CE2649" w:rsidP="00CE2649"/>
    <w:p w14:paraId="6BE008A6" w14:textId="77777777" w:rsidR="00CE2649" w:rsidRPr="00CE2649" w:rsidRDefault="00CE2649" w:rsidP="00CE2649"/>
    <w:p w14:paraId="0CB8CA62" w14:textId="77777777" w:rsidR="00CE2649" w:rsidRPr="00CE2649" w:rsidRDefault="00CE2649" w:rsidP="00CE2649"/>
    <w:p w14:paraId="2838D1AB" w14:textId="77777777" w:rsidR="00CE2649" w:rsidRPr="00CE2649" w:rsidRDefault="00CE2649" w:rsidP="00CE2649"/>
    <w:p w14:paraId="26D04C36" w14:textId="77777777" w:rsidR="00CE2649" w:rsidRPr="00CE2649" w:rsidRDefault="0004671C" w:rsidP="00CE2649"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1C64B" wp14:editId="1B710CCE">
                <wp:simplePos x="0" y="0"/>
                <wp:positionH relativeFrom="column">
                  <wp:posOffset>-499745</wp:posOffset>
                </wp:positionH>
                <wp:positionV relativeFrom="paragraph">
                  <wp:posOffset>159385</wp:posOffset>
                </wp:positionV>
                <wp:extent cx="6578600" cy="0"/>
                <wp:effectExtent l="5080" t="6985" r="7620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6F2C" id="AutoShape 9" o:spid="_x0000_s1026" type="#_x0000_t32" style="position:absolute;margin-left:-39.35pt;margin-top:12.55pt;width:51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"/>
            </w:pict>
          </mc:Fallback>
        </mc:AlternateContent>
      </w:r>
    </w:p>
    <w:p w14:paraId="20088B36" w14:textId="77777777" w:rsidR="00CE2649" w:rsidRPr="00CE2649" w:rsidRDefault="00CE2649" w:rsidP="00CE2649"/>
    <w:p w14:paraId="02D1570F" w14:textId="77777777" w:rsidR="00CE2649" w:rsidRPr="00CE2649" w:rsidRDefault="00CE2649" w:rsidP="00CE2649"/>
    <w:p w14:paraId="34059605" w14:textId="77777777" w:rsidR="00CE2649" w:rsidRPr="00CE2649" w:rsidRDefault="00CE2649" w:rsidP="00CE2649"/>
    <w:p w14:paraId="555900CE" w14:textId="77777777" w:rsidR="00CE2649" w:rsidRPr="00CE2649" w:rsidRDefault="00CE2649" w:rsidP="00CE2649"/>
    <w:p w14:paraId="5280B826" w14:textId="77777777" w:rsidR="00CE2649" w:rsidRPr="00CE2649" w:rsidRDefault="00CE2649" w:rsidP="00CE2649"/>
    <w:p w14:paraId="2F25776D" w14:textId="77777777" w:rsidR="00CE2649" w:rsidRPr="00CE2649" w:rsidRDefault="0004671C" w:rsidP="00CE2649"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50158" wp14:editId="6A1163E2">
                <wp:simplePos x="0" y="0"/>
                <wp:positionH relativeFrom="column">
                  <wp:posOffset>-499745</wp:posOffset>
                </wp:positionH>
                <wp:positionV relativeFrom="paragraph">
                  <wp:posOffset>125730</wp:posOffset>
                </wp:positionV>
                <wp:extent cx="6570980" cy="635"/>
                <wp:effectExtent l="5080" t="11430" r="5715" b="698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0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720E" id="AutoShape 10" o:spid="_x0000_s1026" type="#_x0000_t32" style="position:absolute;margin-left:-39.35pt;margin-top:9.9pt;width:517.4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"/>
            </w:pict>
          </mc:Fallback>
        </mc:AlternateContent>
      </w:r>
    </w:p>
    <w:p w14:paraId="4B636079" w14:textId="77777777" w:rsidR="00CE2649" w:rsidRPr="00CE2649" w:rsidRDefault="00CE2649" w:rsidP="00CE2649"/>
    <w:p w14:paraId="3E78CD8F" w14:textId="77777777" w:rsidR="00CE2649" w:rsidRPr="00CE2649" w:rsidRDefault="00CE2649" w:rsidP="00CE2649"/>
    <w:p w14:paraId="3B72CB5B" w14:textId="77777777" w:rsidR="00CE2649" w:rsidRPr="00CE2649" w:rsidRDefault="00CE2649" w:rsidP="00CE2649"/>
    <w:p w14:paraId="3DF024D2" w14:textId="77777777" w:rsidR="00CE2649" w:rsidRPr="00CE2649" w:rsidRDefault="00CE2649" w:rsidP="00CE2649"/>
    <w:p w14:paraId="40C1600F" w14:textId="77777777" w:rsidR="00CE2649" w:rsidRPr="00CE2649" w:rsidRDefault="00CE2649" w:rsidP="00CE2649"/>
    <w:p w14:paraId="558EFC22" w14:textId="77777777" w:rsidR="00CE2649" w:rsidRPr="00CE2649" w:rsidRDefault="0004671C" w:rsidP="00CE264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1C9EA" wp14:editId="691BF6AA">
                <wp:simplePos x="0" y="0"/>
                <wp:positionH relativeFrom="column">
                  <wp:posOffset>-499745</wp:posOffset>
                </wp:positionH>
                <wp:positionV relativeFrom="paragraph">
                  <wp:posOffset>26670</wp:posOffset>
                </wp:positionV>
                <wp:extent cx="6578600" cy="0"/>
                <wp:effectExtent l="5080" t="7620" r="7620" b="114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2C68A" id="AutoShape 12" o:spid="_x0000_s1026" type="#_x0000_t32" style="position:absolute;margin-left:-39.35pt;margin-top:2.1pt;width:518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"/>
            </w:pict>
          </mc:Fallback>
        </mc:AlternateContent>
      </w:r>
    </w:p>
    <w:p w14:paraId="696B98A3" w14:textId="77777777" w:rsidR="00CE2649" w:rsidRPr="00CE2649" w:rsidRDefault="00CE2649" w:rsidP="00CE2649"/>
    <w:p w14:paraId="5FCBA1D2" w14:textId="77777777" w:rsidR="00CE2649" w:rsidRPr="00CE2649" w:rsidRDefault="00CE2649" w:rsidP="00CE2649"/>
    <w:p w14:paraId="220BD1C1" w14:textId="77777777" w:rsidR="00CE2649" w:rsidRPr="00CE2649" w:rsidRDefault="00CE2649" w:rsidP="00CE2649"/>
    <w:p w14:paraId="3A7A9222" w14:textId="77777777" w:rsidR="00CE2649" w:rsidRPr="00CE2649" w:rsidRDefault="00CE2649" w:rsidP="00CE2649"/>
    <w:p w14:paraId="0B4504F6" w14:textId="77777777" w:rsidR="00CE2649" w:rsidRPr="00CE2649" w:rsidRDefault="00CE2649" w:rsidP="00CE2649"/>
    <w:p w14:paraId="71DC0657" w14:textId="77777777" w:rsidR="00CE2649" w:rsidRPr="00CE2649" w:rsidRDefault="00CE2649" w:rsidP="00CE2649"/>
    <w:p w14:paraId="20EC218E" w14:textId="77777777" w:rsidR="00CE2649" w:rsidRPr="00CE2649" w:rsidRDefault="00CE2649" w:rsidP="00CE2649"/>
    <w:p w14:paraId="1DD0186F" w14:textId="77777777" w:rsidR="00CE2649" w:rsidRPr="00CE2649" w:rsidRDefault="00CE2649" w:rsidP="00CE2649"/>
    <w:p w14:paraId="5346179D" w14:textId="77777777" w:rsidR="00CE2649" w:rsidRPr="00CE2649" w:rsidRDefault="00CE2649" w:rsidP="00CE2649"/>
    <w:p w14:paraId="4304D234" w14:textId="77777777" w:rsidR="00CE2649" w:rsidRPr="00CE2649" w:rsidRDefault="00CE2649" w:rsidP="00CE2649"/>
    <w:p w14:paraId="2B00EB82" w14:textId="77777777" w:rsidR="00CE2649" w:rsidRDefault="00CE2649" w:rsidP="00CE2649"/>
    <w:p w14:paraId="5D57B32A" w14:textId="77777777" w:rsidR="00CE2649" w:rsidRPr="00CE2649" w:rsidRDefault="00CE2649" w:rsidP="00CE2649"/>
    <w:p w14:paraId="08814367" w14:textId="77777777" w:rsidR="00CE2649" w:rsidRPr="00CE2649" w:rsidRDefault="00CE2649" w:rsidP="00CE2649"/>
    <w:p w14:paraId="62038488" w14:textId="77777777" w:rsidR="00CE2649" w:rsidRDefault="00CE2649" w:rsidP="00CE2649"/>
    <w:p w14:paraId="3C004580" w14:textId="77777777" w:rsidR="00CE2649" w:rsidRDefault="00CE2649" w:rsidP="00CE2649"/>
    <w:p w14:paraId="71770F25" w14:textId="77777777" w:rsidR="00CE2649" w:rsidRDefault="00CE2649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7F8D01DD" w14:textId="77777777" w:rsidR="00511227" w:rsidRDefault="00480A8F" w:rsidP="00594967">
      <w:pPr>
        <w:bidi w:val="0"/>
        <w:rPr>
          <w:lang w:bidi="fa-IR"/>
        </w:rPr>
      </w:pPr>
      <w:r>
        <w:rPr>
          <w:lang w:bidi="fa-IR"/>
        </w:rPr>
        <w:lastRenderedPageBreak/>
        <w:t>The form of invitation for foreign nationals who apply for entry &amp;temporary residence in Islamic Republic of Iran</w:t>
      </w:r>
    </w:p>
    <w:p w14:paraId="5F8D6C33" w14:textId="77777777" w:rsidR="00480A8F" w:rsidRDefault="00480A8F" w:rsidP="00480A8F">
      <w:pPr>
        <w:bidi w:val="0"/>
        <w:rPr>
          <w:lang w:bidi="fa-IR"/>
        </w:rPr>
      </w:pPr>
    </w:p>
    <w:p w14:paraId="4F7CD68A" w14:textId="77777777" w:rsidR="00480A8F" w:rsidRDefault="00480A8F" w:rsidP="00480A8F">
      <w:pPr>
        <w:bidi w:val="0"/>
        <w:rPr>
          <w:lang w:bidi="fa-IR"/>
        </w:rPr>
      </w:pPr>
      <w:r>
        <w:rPr>
          <w:lang w:bidi="fa-IR"/>
        </w:rPr>
        <w:t>For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F2C" w14:paraId="4D38A274" w14:textId="77777777" w:rsidTr="00501F2C">
        <w:tc>
          <w:tcPr>
            <w:tcW w:w="9576" w:type="dxa"/>
          </w:tcPr>
          <w:p w14:paraId="033F4933" w14:textId="77777777" w:rsidR="00501F2C" w:rsidRDefault="00501F2C" w:rsidP="00480A8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he Embassy of Islamic Republic of Iran:</w:t>
            </w:r>
          </w:p>
          <w:p w14:paraId="2DE7CD92" w14:textId="77777777" w:rsidR="00501F2C" w:rsidRDefault="00501F2C" w:rsidP="00501F2C">
            <w:pPr>
              <w:bidi w:val="0"/>
              <w:rPr>
                <w:lang w:bidi="fa-IR"/>
              </w:rPr>
            </w:pPr>
          </w:p>
          <w:p w14:paraId="30C61BAE" w14:textId="77777777" w:rsidR="00774E20" w:rsidRDefault="00774E20" w:rsidP="00774E20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. of invitation letter:</w:t>
            </w:r>
          </w:p>
          <w:p w14:paraId="3B20B130" w14:textId="77777777" w:rsidR="00774E20" w:rsidRDefault="00774E20" w:rsidP="00774E20">
            <w:pPr>
              <w:bidi w:val="0"/>
              <w:rPr>
                <w:lang w:bidi="fa-IR"/>
              </w:rPr>
            </w:pPr>
          </w:p>
          <w:p w14:paraId="703A4325" w14:textId="77777777" w:rsidR="00774E20" w:rsidRDefault="00774E20" w:rsidP="00774E20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Date of invitation letter:</w:t>
            </w:r>
          </w:p>
          <w:p w14:paraId="062ED1F0" w14:textId="77777777" w:rsidR="00501F2C" w:rsidRDefault="00501F2C" w:rsidP="00501F2C">
            <w:pPr>
              <w:bidi w:val="0"/>
              <w:rPr>
                <w:lang w:bidi="fa-IR"/>
              </w:rPr>
            </w:pPr>
          </w:p>
        </w:tc>
      </w:tr>
    </w:tbl>
    <w:p w14:paraId="10BD13CF" w14:textId="77777777" w:rsidR="00480A8F" w:rsidRDefault="00480A8F" w:rsidP="00480A8F">
      <w:pPr>
        <w:bidi w:val="0"/>
        <w:rPr>
          <w:lang w:bidi="fa-IR"/>
        </w:rPr>
      </w:pPr>
      <w:r>
        <w:rPr>
          <w:lang w:bidi="fa-IR"/>
        </w:rPr>
        <w:t xml:space="preserve">  </w:t>
      </w:r>
    </w:p>
    <w:p w14:paraId="40ADB39B" w14:textId="77777777" w:rsidR="00774E20" w:rsidRDefault="00774E20" w:rsidP="00774E20">
      <w:pPr>
        <w:bidi w:val="0"/>
        <w:rPr>
          <w:lang w:bidi="fa-IR"/>
        </w:rPr>
      </w:pPr>
      <w:r>
        <w:rPr>
          <w:lang w:bidi="fa-IR"/>
        </w:rPr>
        <w:t>G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4E20" w14:paraId="6AC9CBA1" w14:textId="77777777" w:rsidTr="00774E20">
        <w:tc>
          <w:tcPr>
            <w:tcW w:w="9576" w:type="dxa"/>
          </w:tcPr>
          <w:p w14:paraId="62D01F1E" w14:textId="77777777" w:rsidR="00774E20" w:rsidRDefault="00774E20" w:rsidP="00774E20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  <w:r w:rsidR="00A33F08">
              <w:rPr>
                <w:lang w:bidi="fa-IR"/>
              </w:rPr>
              <w:t>ame:                        Surname:                                              Father’s Name</w:t>
            </w:r>
          </w:p>
          <w:p w14:paraId="6546AB9F" w14:textId="77777777" w:rsidR="00A33F08" w:rsidRDefault="00A33F08" w:rsidP="00A33F08">
            <w:pPr>
              <w:bidi w:val="0"/>
              <w:rPr>
                <w:lang w:bidi="fa-IR"/>
              </w:rPr>
            </w:pPr>
          </w:p>
          <w:p w14:paraId="6332D7EA" w14:textId="77777777" w:rsidR="00A33F08" w:rsidRDefault="00A33F08" w:rsidP="00A33F08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ame of Institute you work in:</w:t>
            </w:r>
          </w:p>
          <w:p w14:paraId="30920E17" w14:textId="77777777" w:rsidR="00A33F08" w:rsidRDefault="00A33F08" w:rsidP="00A33F08">
            <w:pPr>
              <w:bidi w:val="0"/>
              <w:rPr>
                <w:lang w:bidi="fa-IR"/>
              </w:rPr>
            </w:pPr>
          </w:p>
          <w:p w14:paraId="6E335947" w14:textId="77777777" w:rsidR="00A33F08" w:rsidRDefault="0039784A" w:rsidP="00A33F08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ccupation:                                                                        Nationality:</w:t>
            </w:r>
          </w:p>
          <w:p w14:paraId="42F4D93A" w14:textId="77777777" w:rsidR="0039784A" w:rsidRDefault="0039784A" w:rsidP="0039784A">
            <w:pPr>
              <w:bidi w:val="0"/>
              <w:rPr>
                <w:lang w:bidi="fa-IR"/>
              </w:rPr>
            </w:pPr>
          </w:p>
          <w:p w14:paraId="463E5738" w14:textId="77777777" w:rsidR="0039784A" w:rsidRDefault="0039784A" w:rsidP="0039784A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Pass No:                                           Place of Issue:                                 Date of Issue:</w:t>
            </w:r>
          </w:p>
          <w:p w14:paraId="60A4CE51" w14:textId="77777777" w:rsidR="00774E20" w:rsidRDefault="00774E20" w:rsidP="00774E20">
            <w:pPr>
              <w:bidi w:val="0"/>
              <w:rPr>
                <w:lang w:bidi="fa-IR"/>
              </w:rPr>
            </w:pPr>
          </w:p>
          <w:p w14:paraId="2D8BE480" w14:textId="77777777" w:rsidR="00774E20" w:rsidRDefault="00774E20" w:rsidP="00774E20">
            <w:pPr>
              <w:bidi w:val="0"/>
              <w:rPr>
                <w:lang w:bidi="fa-IR"/>
              </w:rPr>
            </w:pPr>
          </w:p>
        </w:tc>
      </w:tr>
    </w:tbl>
    <w:p w14:paraId="5A95C41E" w14:textId="77777777" w:rsidR="00774E20" w:rsidRDefault="00774E20" w:rsidP="00774E20">
      <w:pPr>
        <w:bidi w:val="0"/>
        <w:rPr>
          <w:lang w:bidi="fa-IR"/>
        </w:rPr>
      </w:pPr>
    </w:p>
    <w:p w14:paraId="3E918AA4" w14:textId="77777777" w:rsidR="0039784A" w:rsidRDefault="0039784A" w:rsidP="0039784A">
      <w:pPr>
        <w:bidi w:val="0"/>
        <w:rPr>
          <w:lang w:bidi="fa-IR"/>
        </w:rPr>
      </w:pPr>
      <w:r>
        <w:rPr>
          <w:lang w:bidi="fa-IR"/>
        </w:rPr>
        <w:t>H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7B10" w14:paraId="5AB8F96E" w14:textId="77777777" w:rsidTr="00B87B10">
        <w:tc>
          <w:tcPr>
            <w:tcW w:w="9576" w:type="dxa"/>
          </w:tcPr>
          <w:p w14:paraId="708083F3" w14:textId="77777777" w:rsidR="00B87B10" w:rsidRDefault="00B87B10" w:rsidP="0039784A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ame of instit</w:t>
            </w:r>
            <w:r w:rsidR="00A91EEB">
              <w:rPr>
                <w:lang w:bidi="fa-IR"/>
              </w:rPr>
              <w:t>ute/ Iranian Company:</w:t>
            </w:r>
          </w:p>
          <w:p w14:paraId="0D530155" w14:textId="77777777" w:rsidR="00A91EEB" w:rsidRDefault="00A91EEB" w:rsidP="00A91EEB">
            <w:pPr>
              <w:bidi w:val="0"/>
              <w:rPr>
                <w:lang w:bidi="fa-IR"/>
              </w:rPr>
            </w:pPr>
          </w:p>
          <w:p w14:paraId="4466DDB0" w14:textId="77777777" w:rsidR="00A91EEB" w:rsidRDefault="00A91EEB" w:rsidP="00A91EEB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ame/ Surname:</w:t>
            </w:r>
          </w:p>
          <w:p w14:paraId="3953918A" w14:textId="77777777" w:rsidR="00A91EEB" w:rsidRDefault="00A91EEB" w:rsidP="00A91EEB">
            <w:pPr>
              <w:bidi w:val="0"/>
              <w:rPr>
                <w:lang w:bidi="fa-IR"/>
              </w:rPr>
            </w:pPr>
          </w:p>
          <w:p w14:paraId="5603247D" w14:textId="77777777" w:rsidR="00B87B10" w:rsidRDefault="00B87B10" w:rsidP="00B87B10">
            <w:pPr>
              <w:bidi w:val="0"/>
              <w:rPr>
                <w:lang w:bidi="fa-IR"/>
              </w:rPr>
            </w:pPr>
          </w:p>
          <w:p w14:paraId="519BA294" w14:textId="77777777" w:rsidR="00B87B10" w:rsidRDefault="00A91EEB" w:rsidP="00A91EEB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tamp/Signature</w:t>
            </w:r>
          </w:p>
        </w:tc>
      </w:tr>
    </w:tbl>
    <w:p w14:paraId="0545DFDC" w14:textId="77777777" w:rsidR="0039784A" w:rsidRDefault="0039784A" w:rsidP="0039784A">
      <w:pPr>
        <w:bidi w:val="0"/>
        <w:rPr>
          <w:lang w:bidi="fa-IR"/>
        </w:rPr>
      </w:pPr>
    </w:p>
    <w:p w14:paraId="64A9A7CD" w14:textId="77777777" w:rsidR="00A91EEB" w:rsidRDefault="00A91EEB" w:rsidP="00A91EEB">
      <w:pPr>
        <w:bidi w:val="0"/>
        <w:rPr>
          <w:lang w:bidi="fa-IR"/>
        </w:rPr>
      </w:pPr>
      <w:r>
        <w:rPr>
          <w:lang w:bidi="fa-IR"/>
        </w:rPr>
        <w:t>Respected Applicant!</w:t>
      </w:r>
    </w:p>
    <w:p w14:paraId="5B975C1B" w14:textId="77777777" w:rsidR="00A91EEB" w:rsidRDefault="00A91EEB" w:rsidP="00A91EEB">
      <w:pPr>
        <w:bidi w:val="0"/>
        <w:rPr>
          <w:lang w:bidi="fa-IR"/>
        </w:rPr>
      </w:pPr>
      <w:r>
        <w:rPr>
          <w:lang w:bidi="fa-IR"/>
        </w:rPr>
        <w:t>With this form, you may refer to the Embassy or Consulate of Islamic Republic of Iran at the above-mentioned address.</w:t>
      </w:r>
    </w:p>
    <w:p w14:paraId="58B56295" w14:textId="77777777" w:rsidR="00A91EEB" w:rsidRDefault="00A91EEB" w:rsidP="00A91EEB">
      <w:pPr>
        <w:bidi w:val="0"/>
        <w:rPr>
          <w:lang w:bidi="fa-IR"/>
        </w:rPr>
      </w:pPr>
    </w:p>
    <w:p w14:paraId="4193C1C0" w14:textId="77777777" w:rsidR="00A91EEB" w:rsidRDefault="00A91EEB" w:rsidP="00A91EEB">
      <w:pPr>
        <w:bidi w:val="0"/>
        <w:rPr>
          <w:lang w:bidi="fa-IR"/>
        </w:rPr>
      </w:pPr>
      <w:r>
        <w:rPr>
          <w:lang w:bidi="fa-IR"/>
        </w:rPr>
        <w:t>Att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5883" w14:paraId="036E845E" w14:textId="77777777" w:rsidTr="00595883">
        <w:tc>
          <w:tcPr>
            <w:tcW w:w="9576" w:type="dxa"/>
          </w:tcPr>
          <w:p w14:paraId="5C7CB180" w14:textId="77777777" w:rsidR="00595883" w:rsidRDefault="00595883" w:rsidP="00A91EEB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 xml:space="preserve">It’s necessary to fill out the visa application form &amp; submit the documents </w:t>
            </w:r>
          </w:p>
          <w:p w14:paraId="36B251AB" w14:textId="77777777" w:rsidR="00595883" w:rsidRDefault="00275315" w:rsidP="00595883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equired to the Embassy.</w:t>
            </w:r>
          </w:p>
          <w:p w14:paraId="71F3E29D" w14:textId="77777777" w:rsidR="00595883" w:rsidRDefault="00595883" w:rsidP="00595883">
            <w:pPr>
              <w:bidi w:val="0"/>
              <w:rPr>
                <w:lang w:bidi="fa-IR"/>
              </w:rPr>
            </w:pPr>
          </w:p>
          <w:p w14:paraId="3449848A" w14:textId="77777777" w:rsidR="00595883" w:rsidRDefault="00595883" w:rsidP="00595883">
            <w:pPr>
              <w:bidi w:val="0"/>
              <w:rPr>
                <w:lang w:bidi="fa-IR"/>
              </w:rPr>
            </w:pPr>
          </w:p>
        </w:tc>
      </w:tr>
    </w:tbl>
    <w:p w14:paraId="41D8C2A5" w14:textId="77777777" w:rsidR="00A91EEB" w:rsidRDefault="00A91EEB" w:rsidP="00A91EEB">
      <w:pPr>
        <w:bidi w:val="0"/>
        <w:rPr>
          <w:lang w:bidi="fa-IR"/>
        </w:rPr>
      </w:pPr>
    </w:p>
    <w:p w14:paraId="33B00C22" w14:textId="77777777" w:rsidR="00275315" w:rsidRDefault="00275315" w:rsidP="00275315">
      <w:pPr>
        <w:bidi w:val="0"/>
        <w:rPr>
          <w:lang w:bidi="fa-IR"/>
        </w:rPr>
      </w:pPr>
      <w:r>
        <w:rPr>
          <w:lang w:bidi="fa-IR"/>
        </w:rPr>
        <w:t>The original passport i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315" w14:paraId="56AADC0B" w14:textId="77777777" w:rsidTr="00275315">
        <w:tc>
          <w:tcPr>
            <w:tcW w:w="9576" w:type="dxa"/>
          </w:tcPr>
          <w:p w14:paraId="03CE462D" w14:textId="77777777" w:rsidR="00275315" w:rsidRDefault="00275315" w:rsidP="00275315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he Embassy may need:</w:t>
            </w:r>
          </w:p>
          <w:p w14:paraId="1B66ED50" w14:textId="77777777" w:rsidR="00275315" w:rsidRDefault="00275315" w:rsidP="00275315">
            <w:pPr>
              <w:bidi w:val="0"/>
              <w:rPr>
                <w:lang w:bidi="fa-IR"/>
              </w:rPr>
            </w:pPr>
          </w:p>
        </w:tc>
      </w:tr>
    </w:tbl>
    <w:p w14:paraId="73C884DC" w14:textId="77777777" w:rsidR="00594967" w:rsidRDefault="00594967" w:rsidP="00B65927">
      <w:pPr>
        <w:bidi w:val="0"/>
        <w:rPr>
          <w:lang w:bidi="fa-IR"/>
        </w:rPr>
      </w:pPr>
    </w:p>
    <w:p w14:paraId="6E9DD737" w14:textId="77777777" w:rsidR="00275315" w:rsidRDefault="00EF2811" w:rsidP="00594967">
      <w:pPr>
        <w:bidi w:val="0"/>
        <w:rPr>
          <w:lang w:bidi="fa-IR"/>
        </w:rPr>
      </w:pPr>
      <w:r>
        <w:rPr>
          <w:lang w:bidi="fa-IR"/>
        </w:rPr>
        <w:t>The</w:t>
      </w:r>
      <w:r w:rsidR="00594967">
        <w:rPr>
          <w:lang w:bidi="fa-IR"/>
        </w:rPr>
        <w:t xml:space="preserve"> </w:t>
      </w:r>
      <w:r>
        <w:rPr>
          <w:lang w:bidi="fa-IR"/>
        </w:rPr>
        <w:t>do</w:t>
      </w:r>
      <w:r w:rsidR="00B65927">
        <w:rPr>
          <w:lang w:bidi="fa-IR"/>
        </w:rPr>
        <w:t>c</w:t>
      </w:r>
      <w:r w:rsidR="00963893">
        <w:rPr>
          <w:lang w:bidi="fa-IR"/>
        </w:rPr>
        <w:t>u</w:t>
      </w:r>
      <w:r>
        <w:rPr>
          <w:lang w:bidi="fa-IR"/>
        </w:rPr>
        <w:t>ments</w:t>
      </w:r>
      <w:r w:rsidR="00594967">
        <w:rPr>
          <w:lang w:bidi="fa-IR"/>
        </w:rPr>
        <w:t xml:space="preserve"> </w:t>
      </w:r>
      <w:r>
        <w:rPr>
          <w:lang w:bidi="fa-IR"/>
        </w:rPr>
        <w:t>proving</w:t>
      </w:r>
      <w:r w:rsidR="00594967">
        <w:rPr>
          <w:lang w:bidi="fa-IR"/>
        </w:rPr>
        <w:t xml:space="preserve"> </w:t>
      </w:r>
      <w:r>
        <w:rPr>
          <w:lang w:bidi="fa-IR"/>
        </w:rPr>
        <w:t>your</w:t>
      </w:r>
      <w:r w:rsidR="00594967">
        <w:rPr>
          <w:lang w:bidi="fa-IR"/>
        </w:rPr>
        <w:t xml:space="preserve"> </w:t>
      </w:r>
      <w:r>
        <w:rPr>
          <w:lang w:bidi="fa-IR"/>
        </w:rPr>
        <w:t>employment</w:t>
      </w:r>
      <w:r w:rsidR="00594967">
        <w:rPr>
          <w:lang w:bidi="fa-IR"/>
        </w:rPr>
        <w:t xml:space="preserve"> </w:t>
      </w:r>
      <w:r>
        <w:rPr>
          <w:lang w:bidi="fa-IR"/>
        </w:rPr>
        <w:t>in</w:t>
      </w:r>
      <w:r w:rsidR="00594967">
        <w:rPr>
          <w:lang w:bidi="fa-IR"/>
        </w:rPr>
        <w:t xml:space="preserve"> </w:t>
      </w:r>
      <w:r>
        <w:rPr>
          <w:lang w:bidi="fa-IR"/>
        </w:rPr>
        <w:t>that</w:t>
      </w:r>
      <w:r w:rsidR="00594967">
        <w:rPr>
          <w:lang w:bidi="fa-IR"/>
        </w:rPr>
        <w:t xml:space="preserve"> institute.</w:t>
      </w:r>
    </w:p>
    <w:p w14:paraId="38565D61" w14:textId="77777777" w:rsidR="000B7451" w:rsidRDefault="000B7451" w:rsidP="000B7451">
      <w:pPr>
        <w:bidi w:val="0"/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40A" w14:paraId="58BC83A5" w14:textId="77777777" w:rsidTr="005E040A">
        <w:tc>
          <w:tcPr>
            <w:tcW w:w="9576" w:type="dxa"/>
          </w:tcPr>
          <w:p w14:paraId="64492A94" w14:textId="77777777" w:rsidR="005E040A" w:rsidRDefault="005E040A" w:rsidP="00EF2811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Your bank statement</w:t>
            </w:r>
          </w:p>
          <w:p w14:paraId="65F34F86" w14:textId="77777777" w:rsidR="005E040A" w:rsidRDefault="005E040A" w:rsidP="005E040A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he introduction letter from the chamber of commerce or other authorized economic institute and centers.</w:t>
            </w:r>
          </w:p>
          <w:p w14:paraId="423EA6C4" w14:textId="77777777" w:rsidR="005E040A" w:rsidRDefault="005E040A" w:rsidP="005E040A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wo photos &amp; the copy of passport are required.</w:t>
            </w:r>
          </w:p>
          <w:p w14:paraId="789073EF" w14:textId="77777777" w:rsidR="005E040A" w:rsidRDefault="005E040A" w:rsidP="005E040A">
            <w:pPr>
              <w:bidi w:val="0"/>
              <w:rPr>
                <w:lang w:bidi="fa-IR"/>
              </w:rPr>
            </w:pPr>
          </w:p>
        </w:tc>
      </w:tr>
    </w:tbl>
    <w:p w14:paraId="53133977" w14:textId="77777777" w:rsidR="0039784A" w:rsidRDefault="0039784A" w:rsidP="0039784A">
      <w:pPr>
        <w:bidi w:val="0"/>
        <w:rPr>
          <w:lang w:bidi="fa-IR"/>
        </w:rPr>
      </w:pPr>
    </w:p>
    <w:p w14:paraId="239072FB" w14:textId="77777777" w:rsidR="00480A8F" w:rsidRDefault="00480A8F" w:rsidP="00634645">
      <w:pPr>
        <w:bidi w:val="0"/>
        <w:rPr>
          <w:lang w:bidi="fa-IR"/>
        </w:rPr>
      </w:pPr>
      <w:r>
        <w:rPr>
          <w:lang w:bidi="fa-IR"/>
        </w:rPr>
        <w:t>After submitting the above-mentioned documents, the process of assessment for your visa application will be commenced.</w:t>
      </w:r>
    </w:p>
    <w:sectPr w:rsidR="00480A8F" w:rsidSect="00D864B6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B2E3F"/>
    <w:multiLevelType w:val="hybridMultilevel"/>
    <w:tmpl w:val="E056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B6"/>
    <w:rsid w:val="000159F7"/>
    <w:rsid w:val="00030D54"/>
    <w:rsid w:val="0004671C"/>
    <w:rsid w:val="00070455"/>
    <w:rsid w:val="000942B2"/>
    <w:rsid w:val="000B7451"/>
    <w:rsid w:val="000C25F3"/>
    <w:rsid w:val="000D28A0"/>
    <w:rsid w:val="0012162B"/>
    <w:rsid w:val="0015484F"/>
    <w:rsid w:val="00237CB6"/>
    <w:rsid w:val="00275315"/>
    <w:rsid w:val="0028628A"/>
    <w:rsid w:val="002D3FE9"/>
    <w:rsid w:val="002F06C4"/>
    <w:rsid w:val="00330017"/>
    <w:rsid w:val="003541CA"/>
    <w:rsid w:val="00360608"/>
    <w:rsid w:val="00384B63"/>
    <w:rsid w:val="0039784A"/>
    <w:rsid w:val="003A7FCB"/>
    <w:rsid w:val="003F4291"/>
    <w:rsid w:val="003F78B8"/>
    <w:rsid w:val="00435745"/>
    <w:rsid w:val="00473385"/>
    <w:rsid w:val="00480A8F"/>
    <w:rsid w:val="004B6587"/>
    <w:rsid w:val="0050142E"/>
    <w:rsid w:val="00501F2C"/>
    <w:rsid w:val="00511227"/>
    <w:rsid w:val="005266F9"/>
    <w:rsid w:val="00542179"/>
    <w:rsid w:val="00542DB0"/>
    <w:rsid w:val="0057210F"/>
    <w:rsid w:val="005757F5"/>
    <w:rsid w:val="00594967"/>
    <w:rsid w:val="00595883"/>
    <w:rsid w:val="005E040A"/>
    <w:rsid w:val="00620AB7"/>
    <w:rsid w:val="00634645"/>
    <w:rsid w:val="00686890"/>
    <w:rsid w:val="006B471F"/>
    <w:rsid w:val="006F2324"/>
    <w:rsid w:val="00774E20"/>
    <w:rsid w:val="007931C3"/>
    <w:rsid w:val="007D3C8D"/>
    <w:rsid w:val="007D66BD"/>
    <w:rsid w:val="007E7875"/>
    <w:rsid w:val="007F06AF"/>
    <w:rsid w:val="007F3079"/>
    <w:rsid w:val="008C0836"/>
    <w:rsid w:val="00916C01"/>
    <w:rsid w:val="00963893"/>
    <w:rsid w:val="00971EC4"/>
    <w:rsid w:val="00984372"/>
    <w:rsid w:val="00986CBF"/>
    <w:rsid w:val="009E22E9"/>
    <w:rsid w:val="00A33F08"/>
    <w:rsid w:val="00A91EEB"/>
    <w:rsid w:val="00B238E6"/>
    <w:rsid w:val="00B65927"/>
    <w:rsid w:val="00B87B10"/>
    <w:rsid w:val="00BE3E47"/>
    <w:rsid w:val="00CE2649"/>
    <w:rsid w:val="00D432D9"/>
    <w:rsid w:val="00D77BDB"/>
    <w:rsid w:val="00D864B6"/>
    <w:rsid w:val="00D96329"/>
    <w:rsid w:val="00DB2569"/>
    <w:rsid w:val="00DE12F8"/>
    <w:rsid w:val="00E74CF4"/>
    <w:rsid w:val="00ED455B"/>
    <w:rsid w:val="00EF0D25"/>
    <w:rsid w:val="00EF2811"/>
    <w:rsid w:val="00F14DA0"/>
    <w:rsid w:val="00F22345"/>
    <w:rsid w:val="00F5304F"/>
    <w:rsid w:val="00F74016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EFB0F"/>
  <w15:docId w15:val="{A34F6F7F-F4C5-4CB1-8E93-E9E64B8F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B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0E963-0BC6-4748-92F1-A102A854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bari</dc:creator>
  <cp:lastModifiedBy>Ms-Mokhtarifard</cp:lastModifiedBy>
  <cp:revision>2</cp:revision>
  <cp:lastPrinted>2014-12-27T09:00:00Z</cp:lastPrinted>
  <dcterms:created xsi:type="dcterms:W3CDTF">2021-08-29T03:40:00Z</dcterms:created>
  <dcterms:modified xsi:type="dcterms:W3CDTF">2021-08-29T03:40:00Z</dcterms:modified>
</cp:coreProperties>
</file>